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F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Домашние задания на 04.12.2018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D767AE" w:rsidRPr="00900056" w:rsidTr="00331599">
        <w:tc>
          <w:tcPr>
            <w:tcW w:w="2972" w:type="dxa"/>
          </w:tcPr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1.Технология (девочки)</w:t>
            </w:r>
          </w:p>
        </w:tc>
        <w:tc>
          <w:tcPr>
            <w:tcW w:w="6373" w:type="dxa"/>
          </w:tcPr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Свойства текстильных материалов».</w:t>
            </w:r>
          </w:p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0-93 (прочитайте).</w:t>
            </w:r>
          </w:p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с. 90-подготовьте сообщение на одну из предложенных тем (письменно в раб.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D767AE" w:rsidRPr="00900056" w:rsidTr="00331599">
        <w:tc>
          <w:tcPr>
            <w:tcW w:w="2972" w:type="dxa"/>
          </w:tcPr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2.Технология (девочки)</w:t>
            </w:r>
          </w:p>
        </w:tc>
        <w:tc>
          <w:tcPr>
            <w:tcW w:w="6373" w:type="dxa"/>
          </w:tcPr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0005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"Изучение свойств тканей из хлопка и льна"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3-94 (прочитайте).</w:t>
            </w:r>
          </w:p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с.94-вопросы (устно).</w:t>
            </w:r>
          </w:p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: ткани из хлопка, льна, ножницы.</w:t>
            </w:r>
          </w:p>
        </w:tc>
      </w:tr>
      <w:tr w:rsidR="00D767AE" w:rsidRPr="00900056" w:rsidTr="00331599">
        <w:tc>
          <w:tcPr>
            <w:tcW w:w="2972" w:type="dxa"/>
          </w:tcPr>
          <w:p w:rsidR="00D767AE" w:rsidRPr="00900056" w:rsidRDefault="0033159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3. Математика </w:t>
            </w:r>
          </w:p>
        </w:tc>
        <w:tc>
          <w:tcPr>
            <w:tcW w:w="6373" w:type="dxa"/>
          </w:tcPr>
          <w:p w:rsidR="00D767AE" w:rsidRPr="00900056" w:rsidRDefault="0033159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18 выучить, разобрать образцы решения уравнений. №457, 460, 462(2).</w:t>
            </w:r>
          </w:p>
          <w:p w:rsidR="00331599" w:rsidRPr="00900056" w:rsidRDefault="0033159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 оценку: </w:t>
            </w:r>
          </w:p>
          <w:p w:rsidR="007C1F60" w:rsidRPr="00ED5907" w:rsidRDefault="00331599" w:rsidP="00EC6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6A4DE5" w:rsidRPr="00900056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w:r w:rsidR="006A4DE5" w:rsidRPr="00ED5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)25</w:t>
            </w:r>
            <w:r w:rsidR="006A4DE5"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14</w:t>
            </w:r>
            <w:r w:rsidR="006A4DE5"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proofErr w:type="gramStart"/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;  2</w:t>
            </w:r>
            <w:proofErr w:type="gramEnd"/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13</w:t>
            </w:r>
            <w:r w:rsidR="006A4DE5"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42</w:t>
            </w:r>
            <w:r w:rsidR="006A4DE5"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6A4DE5"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17.</w:t>
            </w:r>
          </w:p>
          <w:p w:rsidR="00331599" w:rsidRPr="00900056" w:rsidRDefault="0033159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кобки: 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8(6-х);   2)(5х+7у-6)∙8.</w:t>
            </w:r>
          </w:p>
          <w:p w:rsidR="00331599" w:rsidRPr="00900056" w:rsidRDefault="00331599" w:rsidP="00EC62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3. Вычислить:     1)</w:t>
            </w:r>
            <w:r w:rsidRPr="009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∙ 29 - 657 ∙ 29, </w:t>
            </w:r>
          </w:p>
          <w:p w:rsidR="00331599" w:rsidRPr="00900056" w:rsidRDefault="0033159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2)23∙65+23∙18-83∙13.</w:t>
            </w:r>
          </w:p>
        </w:tc>
      </w:tr>
      <w:tr w:rsidR="00D767AE" w:rsidRPr="00900056" w:rsidTr="00331599">
        <w:tc>
          <w:tcPr>
            <w:tcW w:w="2972" w:type="dxa"/>
          </w:tcPr>
          <w:p w:rsidR="00D767AE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6373" w:type="dxa"/>
          </w:tcPr>
          <w:p w:rsidR="00435710" w:rsidRPr="00900056" w:rsidRDefault="00435710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http://resh.edu.ru/subject/lesson/414/</w:t>
            </w:r>
          </w:p>
          <w:p w:rsidR="00D767AE" w:rsidRPr="00900056" w:rsidRDefault="00435710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араграф 37. Упражнение 301 (письменно), 305(устно)</w:t>
            </w:r>
          </w:p>
        </w:tc>
      </w:tr>
      <w:tr w:rsidR="00D767AE" w:rsidRPr="00900056" w:rsidTr="00331599">
        <w:tc>
          <w:tcPr>
            <w:tcW w:w="2972" w:type="dxa"/>
          </w:tcPr>
          <w:p w:rsidR="00D767AE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5.Всеобщая история</w:t>
            </w:r>
          </w:p>
        </w:tc>
        <w:tc>
          <w:tcPr>
            <w:tcW w:w="6373" w:type="dxa"/>
          </w:tcPr>
          <w:p w:rsidR="00D767AE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19 прочитать, ответить на вопросы</w:t>
            </w:r>
          </w:p>
        </w:tc>
      </w:tr>
      <w:tr w:rsidR="00D767AE" w:rsidRPr="00900056" w:rsidTr="00331599">
        <w:tc>
          <w:tcPr>
            <w:tcW w:w="2972" w:type="dxa"/>
          </w:tcPr>
          <w:p w:rsidR="00D767AE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6. Английский язык</w:t>
            </w:r>
          </w:p>
        </w:tc>
        <w:tc>
          <w:tcPr>
            <w:tcW w:w="6373" w:type="dxa"/>
          </w:tcPr>
          <w:p w:rsidR="00D767AE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Галяутдинова Р.</w:t>
            </w:r>
            <w:proofErr w:type="gramStart"/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: стр.56 упр.(1,2) прочитать, перевести, ответить на вопросы. Рабочая тетрадь: стр. 35 упр. 1. </w:t>
            </w:r>
          </w:p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С.С.: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стр.56 упр.(2) прочитать, перевести, ответить на вопросы. </w:t>
            </w:r>
          </w:p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б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1.Технология (девочки)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Свойства текстильных материалов»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0-93 (прочитайте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с. 90-подготовьте сообщение на одну из предложенных тем (письменно в раб.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2.Технология (девочки)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0005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"Изучение свойств тканей из хлопка и льна"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3-94 (прочитайте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с.94-вопросы (устно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: ткани из хлопка, льна, ножницы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3. Математика 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18 выучить, разобрать образцы решения уравнений. №457, 460, 462(2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 оценку: </w:t>
            </w:r>
          </w:p>
          <w:p w:rsidR="00E83EBA" w:rsidRPr="00ED5907" w:rsidRDefault="00E83EBA" w:rsidP="00EC6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w:r w:rsidRPr="00ED5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)25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14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proofErr w:type="gramStart"/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;  2</w:t>
            </w:r>
            <w:proofErr w:type="gramEnd"/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13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42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ED59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17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кобки: 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8(6-х);   2)(5х+7у-6)∙8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3. Вычислить:     1)</w:t>
            </w:r>
            <w:r w:rsidRPr="009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</w:t>
            </w: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∙ 29 - 657 ∙ 29, 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2)23∙65+23∙18-83∙13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6373" w:type="dxa"/>
          </w:tcPr>
          <w:p w:rsidR="00435710" w:rsidRPr="00900056" w:rsidRDefault="00435710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http://resh.edu.ru/subject/lesson/414/</w:t>
            </w:r>
          </w:p>
          <w:p w:rsidR="00E83EBA" w:rsidRPr="00900056" w:rsidRDefault="00435710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араграф 37. Упражнение 301 (письменно), 305(устно)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5.Всеобщая история</w:t>
            </w:r>
          </w:p>
        </w:tc>
        <w:tc>
          <w:tcPr>
            <w:tcW w:w="6373" w:type="dxa"/>
          </w:tcPr>
          <w:p w:rsidR="00E83EBA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3413C" w:rsidRPr="009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</w:t>
            </w:r>
            <w:r w:rsidR="0033413C" w:rsidRPr="00900056">
              <w:rPr>
                <w:rFonts w:ascii="Times New Roman" w:hAnsi="Times New Roman" w:cs="Times New Roman"/>
                <w:sz w:val="24"/>
                <w:szCs w:val="24"/>
              </w:rPr>
              <w:t>выписать новые слова, дать определения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6. Английский язык</w:t>
            </w:r>
          </w:p>
        </w:tc>
        <w:tc>
          <w:tcPr>
            <w:tcW w:w="6373" w:type="dxa"/>
          </w:tcPr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Галяутдинова Р.</w:t>
            </w:r>
            <w:proofErr w:type="gramStart"/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: стр.56 упр.(1,2) прочитать, перевести, ответить на вопросы. Рабочая тетрадь: стр. 35 упр. 1. </w:t>
            </w:r>
          </w:p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ина С.С.: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стр.56 упр.(2) прочитать, перевести, ответить на вопросы. </w:t>
            </w:r>
          </w:p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в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1.Технология (девочки)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Свойства текстильных материалов»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0-93 (прочитайте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с. 90-подготовьте сообщение на одну из предложенных тем (письменно в раб.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2.Технология (девочки)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0005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: "Изучение свойств тканей из хлопка и льна"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Задание: с. 93-94 (прочитайте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с.94-вопросы (устно).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: ткани из хлопка, льна, ножницы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3. Математика </w:t>
            </w:r>
          </w:p>
        </w:tc>
        <w:tc>
          <w:tcPr>
            <w:tcW w:w="6373" w:type="dxa"/>
          </w:tcPr>
          <w:p w:rsidR="00E83EBA" w:rsidRPr="00900056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 примеры1-3 записать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454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4.Русский язык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5.Всеобщая история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Древнее Двуречье», </w:t>
            </w:r>
            <w:r w:rsidR="007E6B37" w:rsidRPr="00900056">
              <w:rPr>
                <w:rFonts w:ascii="Times New Roman" w:hAnsi="Times New Roman" w:cs="Times New Roman"/>
                <w:sz w:val="24"/>
                <w:szCs w:val="24"/>
              </w:rPr>
              <w:t>изучить темы: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люди Древней Индии»», </w:t>
            </w:r>
            <w:r w:rsidR="007E6B37" w:rsidRPr="00900056">
              <w:rPr>
                <w:rFonts w:ascii="Times New Roman" w:hAnsi="Times New Roman" w:cs="Times New Roman"/>
                <w:sz w:val="24"/>
                <w:szCs w:val="24"/>
              </w:rPr>
              <w:t>«Индийские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касты»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6. Английский язык</w:t>
            </w:r>
          </w:p>
        </w:tc>
        <w:tc>
          <w:tcPr>
            <w:tcW w:w="6373" w:type="dxa"/>
          </w:tcPr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С.С.: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стр.56 упр.(2) прочитать, перевести, ответить на вопросы. 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7" w:rsidRPr="00900056" w:rsidTr="003D5451">
        <w:tc>
          <w:tcPr>
            <w:tcW w:w="2972" w:type="dxa"/>
          </w:tcPr>
          <w:p w:rsidR="003910A7" w:rsidRPr="00900056" w:rsidRDefault="003910A7" w:rsidP="0090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7. Русский язык</w:t>
            </w:r>
          </w:p>
          <w:p w:rsidR="003910A7" w:rsidRPr="00900056" w:rsidRDefault="003910A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3910A7" w:rsidRPr="00900056" w:rsidRDefault="003910A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араграф37(учить правило), упр.299(1,2задания)</w:t>
            </w:r>
            <w:proofErr w:type="gram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р301(2задание).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73" w:type="dxa"/>
          </w:tcPr>
          <w:p w:rsidR="00E83EBA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ыучить правило «Приставки ПРЕ и ПРИ», упр.336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BB7C42" w:rsidRPr="00BB7C42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42">
              <w:rPr>
                <w:rFonts w:ascii="Times New Roman" w:hAnsi="Times New Roman" w:cs="Times New Roman"/>
                <w:sz w:val="24"/>
                <w:szCs w:val="24"/>
              </w:rPr>
              <w:t>§20, читать, выучить правила, стр.122, разобрать примеры 1-3, №608(3-6), №610(5-7), №614, №615, №616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89" w:rsidRPr="00900056" w:rsidTr="003D5451">
        <w:tc>
          <w:tcPr>
            <w:tcW w:w="2972" w:type="dxa"/>
          </w:tcPr>
          <w:p w:rsidR="00732589" w:rsidRPr="00900056" w:rsidRDefault="007325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3" w:type="dxa"/>
          </w:tcPr>
          <w:p w:rsidR="00732589" w:rsidRPr="00900056" w:rsidRDefault="007325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.42, найти определения в дополнительных источниках и выучить следующие термины: снег, дождь, гололед, изморозь, иней, град, роса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E83EBA" w:rsidRPr="00900056" w:rsidRDefault="00ED590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, упр.1,8. Выписать слова. Мод.1а (словарь)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б класс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572546" w:rsidRPr="00900056" w:rsidTr="003D5451">
        <w:tc>
          <w:tcPr>
            <w:tcW w:w="2972" w:type="dxa"/>
          </w:tcPr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73" w:type="dxa"/>
          </w:tcPr>
          <w:p w:rsidR="00572546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ыучить правило «Приставки ПРЕ и ПРИ», упр.336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BB7C42" w:rsidRPr="00BB7C42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42">
              <w:rPr>
                <w:rFonts w:ascii="Times New Roman" w:hAnsi="Times New Roman" w:cs="Times New Roman"/>
                <w:sz w:val="24"/>
                <w:szCs w:val="24"/>
              </w:rPr>
              <w:t>§20, читать, выучить правила, стр.122, разобрать примеры 1-3, №608(3-6), №610(5-7), №614, №615, №616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7325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3" w:type="dxa"/>
          </w:tcPr>
          <w:p w:rsidR="00E83EBA" w:rsidRPr="00900056" w:rsidRDefault="00732589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.42, найти определения в дополнительных источниках и выучить следующие термины: снег, дождь, гололед, изморозь, иней, град, роса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E83EBA" w:rsidRPr="00900056" w:rsidRDefault="00ED590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, упр.1,8. Выписать слова. Мод.1а (словарь)</w:t>
            </w:r>
          </w:p>
        </w:tc>
      </w:tr>
    </w:tbl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lastRenderedPageBreak/>
        <w:t>6в класс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E83EBA" w:rsidRPr="00900056" w:rsidTr="003D5451">
        <w:tc>
          <w:tcPr>
            <w:tcW w:w="2972" w:type="dxa"/>
          </w:tcPr>
          <w:p w:rsidR="00E83EBA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373" w:type="dxa"/>
          </w:tcPr>
          <w:p w:rsidR="00E83EBA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 « Гуситское движение в Чехии»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3" w:type="dxa"/>
          </w:tcPr>
          <w:p w:rsidR="00BB7C42" w:rsidRPr="00BB7C42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42">
              <w:rPr>
                <w:rFonts w:ascii="Times New Roman" w:hAnsi="Times New Roman" w:cs="Times New Roman"/>
                <w:sz w:val="24"/>
                <w:szCs w:val="24"/>
              </w:rPr>
              <w:t>§20, читать, выучить правила, стр.122, разобрать примеры 1-3, №608(3-6), №610(5-7), №614, №615, №616</w:t>
            </w:r>
          </w:p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3" w:type="dxa"/>
          </w:tcPr>
          <w:p w:rsidR="00E83EBA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Упр335(выучить</w:t>
            </w:r>
            <w:r w:rsidR="003910A7"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слова, записать в словарики),</w:t>
            </w:r>
          </w:p>
          <w:p w:rsidR="003910A7" w:rsidRPr="00900056" w:rsidRDefault="003910A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Упр.338(задания1-5).</w:t>
            </w:r>
          </w:p>
        </w:tc>
      </w:tr>
      <w:tr w:rsidR="00E83EBA" w:rsidRPr="00900056" w:rsidTr="003D5451">
        <w:tc>
          <w:tcPr>
            <w:tcW w:w="2972" w:type="dxa"/>
          </w:tcPr>
          <w:p w:rsidR="00E83EBA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3" w:type="dxa"/>
          </w:tcPr>
          <w:p w:rsidR="00E83EBA" w:rsidRPr="00900056" w:rsidRDefault="00E83EBA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327"/>
        <w:gridCol w:w="9355"/>
      </w:tblGrid>
      <w:tr w:rsidR="00D767AE" w:rsidRPr="00900056" w:rsidTr="00ED5907">
        <w:tc>
          <w:tcPr>
            <w:tcW w:w="1327" w:type="dxa"/>
          </w:tcPr>
          <w:p w:rsidR="00D767AE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55" w:type="dxa"/>
          </w:tcPr>
          <w:p w:rsidR="00D767AE" w:rsidRPr="00900056" w:rsidRDefault="0057254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Упр.201 (2 часть) переписать текст, выполнить синтаксический разбор предложений 1, </w:t>
            </w:r>
            <w:r w:rsidR="00435710" w:rsidRPr="0090005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767AE" w:rsidRPr="00900056" w:rsidTr="00ED5907">
        <w:tc>
          <w:tcPr>
            <w:tcW w:w="1327" w:type="dxa"/>
          </w:tcPr>
          <w:p w:rsidR="00D767AE" w:rsidRPr="00900056" w:rsidRDefault="00BB7C42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355" w:type="dxa"/>
          </w:tcPr>
          <w:p w:rsidR="00BB7C42" w:rsidRPr="00BB7C42" w:rsidRDefault="00BB7C42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42">
              <w:rPr>
                <w:rFonts w:ascii="Times New Roman" w:hAnsi="Times New Roman" w:cs="Times New Roman"/>
                <w:sz w:val="24"/>
                <w:szCs w:val="24"/>
              </w:rPr>
              <w:t>П.19 читать, выучить правила, повторить п.16, №367, выполнить самостоятельную работу в двух вариантах.</w:t>
            </w:r>
          </w:p>
          <w:p w:rsidR="00BB7C42" w:rsidRPr="00BB7C42" w:rsidRDefault="00BB7C42" w:rsidP="00EC6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по теме «Умножение и деление степеней» </w:t>
            </w:r>
            <w:r w:rsidRPr="00BB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7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tbl>
            <w:tblPr>
              <w:tblW w:w="9570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58"/>
              <w:gridCol w:w="4118"/>
              <w:gridCol w:w="544"/>
              <w:gridCol w:w="4250"/>
            </w:tblGrid>
            <w:tr w:rsidR="00BB7C42" w:rsidRPr="00BB7C42" w:rsidTr="003D5451">
              <w:trPr>
                <w:tblCellSpacing w:w="0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75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ариант 1</w:t>
                  </w:r>
                </w:p>
              </w:tc>
              <w:tc>
                <w:tcPr>
                  <w:tcW w:w="495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387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ариант 2</w:t>
                  </w:r>
                </w:p>
              </w:tc>
            </w:tr>
            <w:tr w:rsidR="00BB7C42" w:rsidRPr="00BB7C42" w:rsidTr="003D5451">
              <w:trPr>
                <w:tblCellSpacing w:w="0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375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е действия: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00075" cy="200025"/>
                        <wp:effectExtent l="0" t="0" r="0" b="9525"/>
                        <wp:docPr id="1" name="Рисунок 1" descr="http://lib.podelise.ru/tw_files2/urls_34/4/d-3382/3382_html_m2be1fdd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lib.podelise.ru/tw_files2/urls_34/4/d-3382/3382_html_m2be1fdd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б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00" cy="200025"/>
                        <wp:effectExtent l="0" t="0" r="0" b="9525"/>
                        <wp:docPr id="2" name="Рисунок 2" descr="http://lib.podelise.ru/tw_files2/urls_34/4/d-3382/3382_html_3c52161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lib.podelise.ru/tw_files2/urls_34/4/d-3382/3382_html_3c52161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38250" cy="409575"/>
                        <wp:effectExtent l="0" t="0" r="0" b="9525"/>
                        <wp:docPr id="3" name="Рисунок 3" descr="http://lib.podelise.ru/tw_files2/urls_34/4/d-3382/3382_html_11bded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lib.podelise.ru/tw_files2/urls_34/4/d-3382/3382_html_11bded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66750" cy="200025"/>
                        <wp:effectExtent l="0" t="0" r="0" b="9525"/>
                        <wp:docPr id="4" name="Рисунок 4" descr="http://lib.podelise.ru/tw_files2/urls_34/4/d-3382/3382_html_m252ef36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lib.podelise.ru/tw_files2/urls_34/4/d-3382/3382_html_m252ef36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66775" cy="219075"/>
                        <wp:effectExtent l="0" t="0" r="0" b="9525"/>
                        <wp:docPr id="5" name="Рисунок 5" descr="http://lib.podelise.ru/tw_files2/urls_34/4/d-3382/3382_html_m49ed155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lib.podelise.ru/tw_files2/urls_34/4/d-3382/3382_html_m49ed155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57225" cy="200025"/>
                        <wp:effectExtent l="0" t="0" r="0" b="9525"/>
                        <wp:docPr id="6" name="Рисунок 6" descr="http://lib.podelise.ru/tw_files2/urls_34/4/d-3382/3382_html_m2803ef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lib.podelise.ru/tw_files2/urls_34/4/d-3382/3382_html_m2803ef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End"/>
                </w:p>
              </w:tc>
              <w:tc>
                <w:tcPr>
                  <w:tcW w:w="495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387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е действия: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85800" cy="200025"/>
                        <wp:effectExtent l="0" t="0" r="0" b="9525"/>
                        <wp:docPr id="7" name="Рисунок 7" descr="http://lib.podelise.ru/tw_files2/urls_34/4/d-3382/3382_html_m70a726a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lib.podelise.ru/tw_files2/urls_34/4/d-3382/3382_html_m70a726a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б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76275" cy="200025"/>
                        <wp:effectExtent l="0" t="0" r="0" b="9525"/>
                        <wp:docPr id="8" name="Рисунок 8" descr="http://lib.podelise.ru/tw_files2/urls_34/4/d-3382/3382_html_m523803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lib.podelise.ru/tw_files2/urls_34/4/d-3382/3382_html_m523803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95400" cy="409575"/>
                        <wp:effectExtent l="0" t="0" r="0" b="9525"/>
                        <wp:docPr id="9" name="Рисунок 9" descr="http://lib.podelise.ru/tw_files2/urls_34/4/d-3382/3382_html_51772f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lib.podelise.ru/tw_files2/urls_34/4/d-3382/3382_html_51772f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) 3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90550" cy="200025"/>
                        <wp:effectExtent l="0" t="0" r="0" b="9525"/>
                        <wp:docPr id="10" name="Рисунок 10" descr="http://lib.podelise.ru/tw_files2/urls_34/4/d-3382/3382_html_m41f3cd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lib.podelise.ru/tw_files2/urls_34/4/d-3382/3382_html_m41f3cd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66775" cy="219075"/>
                        <wp:effectExtent l="0" t="0" r="0" b="9525"/>
                        <wp:docPr id="11" name="Рисунок 11" descr="http://lib.podelise.ru/tw_files2/urls_34/4/d-3382/3382_html_m11cb6f8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lib.podelise.ru/tw_files2/urls_34/4/d-3382/3382_html_m11cb6f8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57225" cy="200025"/>
                        <wp:effectExtent l="0" t="0" r="0" b="9525"/>
                        <wp:docPr id="12" name="Рисунок 12" descr="http://lib.podelise.ru/tw_files2/urls_34/4/d-3382/3382_html_m4b635b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lib.podelise.ru/tw_files2/urls_34/4/d-3382/3382_html_m4b635b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End"/>
                </w:p>
              </w:tc>
            </w:tr>
            <w:tr w:rsidR="00BB7C42" w:rsidRPr="00BB7C42" w:rsidTr="003D5451">
              <w:trPr>
                <w:tblCellSpacing w:w="0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</w:p>
              </w:tc>
              <w:tc>
                <w:tcPr>
                  <w:tcW w:w="375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ую дину имеет ребро куба, если объем куба: 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42925" cy="200025"/>
                        <wp:effectExtent l="0" t="0" r="0" b="9525"/>
                        <wp:docPr id="13" name="Рисунок 13" descr="http://lib.podelise.ru/tw_files2/urls_34/4/d-3382/3382_html_m298103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lib.podelise.ru/tw_files2/urls_34/4/d-3382/3382_html_m298103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б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09600" cy="200025"/>
                        <wp:effectExtent l="0" t="0" r="0" b="9525"/>
                        <wp:docPr id="14" name="Рисунок 14" descr="http://lib.podelise.ru/tw_files2/urls_34/4/d-3382/3382_html_980798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lib.podelise.ru/tw_files2/urls_34/4/d-3382/3382_html_980798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5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</w:p>
              </w:tc>
              <w:tc>
                <w:tcPr>
                  <w:tcW w:w="3870" w:type="dxa"/>
                  <w:shd w:val="clear" w:color="auto" w:fill="FFFFFF"/>
                  <w:hideMark/>
                </w:tcPr>
                <w:p w:rsidR="00BB7C42" w:rsidRPr="00BB7C42" w:rsidRDefault="00BB7C42" w:rsidP="00EC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ую дину имеет ребро куба, если объем куба: </w:t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52450" cy="200025"/>
                        <wp:effectExtent l="0" t="0" r="0" b="9525"/>
                        <wp:docPr id="15" name="Рисунок 15" descr="http://lib.podelise.ru/tw_files2/urls_34/4/d-3382/3382_html_f86c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lib.podelise.ru/tw_files2/urls_34/4/d-3382/3382_html_f86c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б) </w:t>
                  </w:r>
                  <w:r w:rsidRPr="00BB7C4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23900" cy="200025"/>
                        <wp:effectExtent l="0" t="0" r="0" b="9525"/>
                        <wp:docPr id="16" name="Рисунок 16" descr="http://lib.podelise.ru/tw_files2/urls_34/4/d-3382/3382_html_m4a937e9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lib.podelise.ru/tw_files2/urls_34/4/d-3382/3382_html_m4a937e9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767AE" w:rsidRPr="00900056" w:rsidRDefault="00D767A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AE" w:rsidRPr="00900056" w:rsidTr="00ED5907">
        <w:tc>
          <w:tcPr>
            <w:tcW w:w="1327" w:type="dxa"/>
          </w:tcPr>
          <w:p w:rsidR="00D767AE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4A7544" w:rsidRPr="00900056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9355" w:type="dxa"/>
          </w:tcPr>
          <w:p w:rsidR="00D767AE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Читать п. 25 (стр. 78 – 79); ответить (в тетради) на вопросы (стр. 79).</w:t>
            </w:r>
          </w:p>
        </w:tc>
      </w:tr>
      <w:tr w:rsidR="00D767AE" w:rsidRPr="00900056" w:rsidTr="00ED5907">
        <w:tc>
          <w:tcPr>
            <w:tcW w:w="1327" w:type="dxa"/>
          </w:tcPr>
          <w:p w:rsidR="00D767AE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55" w:type="dxa"/>
          </w:tcPr>
          <w:p w:rsidR="00D767AE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16-18 выписать названия отрядов, указать насекомых, относящихся к этим отрядам.</w:t>
            </w:r>
          </w:p>
        </w:tc>
      </w:tr>
      <w:tr w:rsidR="00E83EBA" w:rsidRPr="00900056" w:rsidTr="00ED5907">
        <w:tc>
          <w:tcPr>
            <w:tcW w:w="1327" w:type="dxa"/>
          </w:tcPr>
          <w:p w:rsidR="00E83EBA" w:rsidRPr="00900056" w:rsidRDefault="00900056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355" w:type="dxa"/>
          </w:tcPr>
          <w:p w:rsidR="00E83EBA" w:rsidRPr="00900056" w:rsidRDefault="0090005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.21- 23, читать, разобрать примеры по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в тетради, №154</w:t>
            </w: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б класс</w:t>
      </w:r>
    </w:p>
    <w:tbl>
      <w:tblPr>
        <w:tblStyle w:val="a3"/>
        <w:tblW w:w="0" w:type="auto"/>
        <w:tblInd w:w="137" w:type="dxa"/>
        <w:tblLook w:val="04A0"/>
      </w:tblPr>
      <w:tblGrid>
        <w:gridCol w:w="2830"/>
        <w:gridCol w:w="6515"/>
      </w:tblGrid>
      <w:tr w:rsidR="00E83EBA" w:rsidRPr="00900056" w:rsidTr="00EC6281">
        <w:tc>
          <w:tcPr>
            <w:tcW w:w="2830" w:type="dxa"/>
          </w:tcPr>
          <w:p w:rsidR="00E83EBA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515" w:type="dxa"/>
          </w:tcPr>
          <w:p w:rsidR="00E83EBA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Тема «Великая Французская буржуазная революция» 18 в, причины и начало.</w:t>
            </w:r>
          </w:p>
        </w:tc>
      </w:tr>
      <w:tr w:rsidR="00E83EBA" w:rsidRPr="00900056" w:rsidTr="00EC6281">
        <w:tc>
          <w:tcPr>
            <w:tcW w:w="2830" w:type="dxa"/>
          </w:tcPr>
          <w:p w:rsidR="00E83EBA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E83EBA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Упр228</w:t>
            </w:r>
          </w:p>
        </w:tc>
      </w:tr>
      <w:tr w:rsidR="00E83EBA" w:rsidRPr="00900056" w:rsidTr="00EC6281">
        <w:tc>
          <w:tcPr>
            <w:tcW w:w="2830" w:type="dxa"/>
          </w:tcPr>
          <w:p w:rsidR="00E83EBA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E83EBA" w:rsidRPr="00900056" w:rsidRDefault="004A7544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Читать п. 25 (стр. 78 – 79); ответить (в тетради) на вопросы (стр. 79).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15" w:type="dxa"/>
          </w:tcPr>
          <w:p w:rsidR="00EC6281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§16-18 выписать названия отрядов, указать насекомых, относящихся к этим отрядам.</w:t>
            </w:r>
          </w:p>
        </w:tc>
      </w:tr>
      <w:tr w:rsidR="00EC6281" w:rsidRPr="006A4DE5" w:rsidTr="00EC6281">
        <w:tc>
          <w:tcPr>
            <w:tcW w:w="2830" w:type="dxa"/>
          </w:tcPr>
          <w:p w:rsidR="00EC6281" w:rsidRPr="006A4DE5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15" w:type="dxa"/>
          </w:tcPr>
          <w:p w:rsidR="00EC6281" w:rsidRPr="006A4DE5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№430,436</w:t>
            </w:r>
          </w:p>
        </w:tc>
      </w:tr>
      <w:tr w:rsidR="00EC6281" w:rsidRPr="006A4DE5" w:rsidTr="00EC6281">
        <w:tc>
          <w:tcPr>
            <w:tcW w:w="2830" w:type="dxa"/>
          </w:tcPr>
          <w:p w:rsidR="00EC6281" w:rsidRPr="006A4DE5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15" w:type="dxa"/>
          </w:tcPr>
          <w:p w:rsidR="00EC6281" w:rsidRPr="006A4DE5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№128-138 :2 задачи</w:t>
            </w:r>
          </w:p>
        </w:tc>
      </w:tr>
    </w:tbl>
    <w:p w:rsidR="00E83EBA" w:rsidRPr="006A4DE5" w:rsidRDefault="00E83EBA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EBA" w:rsidRPr="006A4DE5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</w:t>
      </w:r>
      <w:r w:rsidR="007E6B37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30"/>
        <w:gridCol w:w="6515"/>
      </w:tblGrid>
      <w:tr w:rsidR="00C4470E" w:rsidRPr="00900056" w:rsidTr="00EC6281">
        <w:tc>
          <w:tcPr>
            <w:tcW w:w="2830" w:type="dxa"/>
          </w:tcPr>
          <w:p w:rsidR="00C4470E" w:rsidRPr="00900056" w:rsidRDefault="00C4470E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15" w:type="dxa"/>
          </w:tcPr>
          <w:p w:rsidR="00C4470E" w:rsidRPr="00900056" w:rsidRDefault="00C4470E" w:rsidP="00DB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§ 17, 18. Выучить термины и формулы.  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15" w:type="dxa"/>
          </w:tcPr>
          <w:p w:rsidR="00C4470E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одготовиться к проверочной работе по параграфу 23. Параграф 24 - прочитать; вопросы (?) 1 и 4 на стр. 221 письменно; вопрос (?) 3 на стр. 221 устно.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5" w:type="dxa"/>
          </w:tcPr>
          <w:p w:rsidR="00C4470E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 53-54, </w:t>
            </w:r>
            <w:proofErr w:type="spell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C4470E" w:rsidRPr="00900056" w:rsidTr="00EC6281">
        <w:tc>
          <w:tcPr>
            <w:tcW w:w="2830" w:type="dxa"/>
          </w:tcPr>
          <w:p w:rsidR="00C4470E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C4470E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Читать п. 36; ответить (в тетради) на вопросы.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15" w:type="dxa"/>
          </w:tcPr>
          <w:p w:rsidR="00EC6281" w:rsidRPr="0090005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Конспе</w:t>
            </w:r>
            <w:proofErr w:type="gram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кт  стр</w:t>
            </w:r>
            <w:proofErr w:type="gram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28-30</w:t>
            </w:r>
          </w:p>
        </w:tc>
      </w:tr>
      <w:tr w:rsidR="00EC6281" w:rsidRPr="00900056" w:rsidTr="00EC6281">
        <w:tc>
          <w:tcPr>
            <w:tcW w:w="2830" w:type="dxa"/>
          </w:tcPr>
          <w:p w:rsidR="00EC6281" w:rsidRPr="00900056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15" w:type="dxa"/>
          </w:tcPr>
          <w:p w:rsidR="00EC6281" w:rsidRPr="00900056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7,471</w:t>
            </w:r>
          </w:p>
        </w:tc>
      </w:tr>
    </w:tbl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б класс</w:t>
      </w: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30"/>
        <w:gridCol w:w="6515"/>
      </w:tblGrid>
      <w:tr w:rsidR="007E6B37" w:rsidRPr="00900056" w:rsidTr="00EC6281">
        <w:tc>
          <w:tcPr>
            <w:tcW w:w="2830" w:type="dxa"/>
          </w:tcPr>
          <w:p w:rsidR="007E6B37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15" w:type="dxa"/>
          </w:tcPr>
          <w:p w:rsidR="007E6B37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§ 17, 18. Выучить термины и формулы.  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15" w:type="dxa"/>
          </w:tcPr>
          <w:p w:rsidR="007E6B37" w:rsidRPr="00900056" w:rsidRDefault="007E6B37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одготовиться к проверочной работе по параграфу 23. Параграф 24 - прочитать; вопросы (?) 1 и 4 на стр. 221 письменно; вопрос (?) 3 на стр. 221 устно.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515" w:type="dxa"/>
          </w:tcPr>
          <w:p w:rsidR="007E6B37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Правило стр. 53-54 упр. упр. 89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15" w:type="dxa"/>
          </w:tcPr>
          <w:p w:rsidR="007E6B37" w:rsidRPr="00900056" w:rsidRDefault="006D39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Конспе</w:t>
            </w:r>
            <w:proofErr w:type="gramStart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кт  стр</w:t>
            </w:r>
            <w:proofErr w:type="gramEnd"/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28-30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15" w:type="dxa"/>
          </w:tcPr>
          <w:p w:rsidR="007E6B37" w:rsidRPr="00900056" w:rsidRDefault="004A7544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Читать п. 36; ответить (в тетради) на вопросы.</w:t>
            </w:r>
          </w:p>
        </w:tc>
      </w:tr>
      <w:tr w:rsidR="007E6B37" w:rsidRPr="00900056" w:rsidTr="00EC6281">
        <w:tc>
          <w:tcPr>
            <w:tcW w:w="2830" w:type="dxa"/>
          </w:tcPr>
          <w:p w:rsidR="007E6B37" w:rsidRPr="00900056" w:rsidRDefault="006A4DE5" w:rsidP="006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:rsidR="007E6B37" w:rsidRPr="00900056" w:rsidRDefault="006A4DE5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5">
              <w:rPr>
                <w:rFonts w:ascii="Times New Roman" w:hAnsi="Times New Roman" w:cs="Times New Roman"/>
                <w:sz w:val="24"/>
                <w:szCs w:val="24"/>
              </w:rPr>
              <w:t>№457,471</w:t>
            </w:r>
          </w:p>
        </w:tc>
      </w:tr>
    </w:tbl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B37" w:rsidRPr="00900056" w:rsidSect="00ED59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3FE1"/>
    <w:multiLevelType w:val="hybridMultilevel"/>
    <w:tmpl w:val="C0C28342"/>
    <w:lvl w:ilvl="0" w:tplc="DD46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0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9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0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E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68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6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A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89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67AE"/>
    <w:rsid w:val="00331599"/>
    <w:rsid w:val="0033413C"/>
    <w:rsid w:val="003910A7"/>
    <w:rsid w:val="00435710"/>
    <w:rsid w:val="004A7544"/>
    <w:rsid w:val="00572546"/>
    <w:rsid w:val="006A4DE5"/>
    <w:rsid w:val="006D3981"/>
    <w:rsid w:val="00732589"/>
    <w:rsid w:val="007859ED"/>
    <w:rsid w:val="007C1F60"/>
    <w:rsid w:val="007E6B37"/>
    <w:rsid w:val="00900056"/>
    <w:rsid w:val="00A1048F"/>
    <w:rsid w:val="00B543E5"/>
    <w:rsid w:val="00BB7C42"/>
    <w:rsid w:val="00C4470E"/>
    <w:rsid w:val="00CA78E6"/>
    <w:rsid w:val="00D767AE"/>
    <w:rsid w:val="00DB3256"/>
    <w:rsid w:val="00E83EBA"/>
    <w:rsid w:val="00EC6281"/>
    <w:rsid w:val="00ED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0CC0-3B87-447B-AE1B-3F730B2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</cp:revision>
  <dcterms:created xsi:type="dcterms:W3CDTF">2018-12-04T03:03:00Z</dcterms:created>
  <dcterms:modified xsi:type="dcterms:W3CDTF">2018-12-04T07:55:00Z</dcterms:modified>
</cp:coreProperties>
</file>